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A3A9A" w14:textId="29A5F0DE" w:rsidR="00CB0FCF" w:rsidRPr="00B24125" w:rsidRDefault="00571CB7" w:rsidP="00A31D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ЧНЫЙ СОСТАВ ЦМЛ «ДВИЖЕНИЕ ВВЕРХ»</w:t>
      </w:r>
    </w:p>
    <w:tbl>
      <w:tblPr>
        <w:tblStyle w:val="a3"/>
        <w:tblW w:w="164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6"/>
        <w:gridCol w:w="2280"/>
        <w:gridCol w:w="3402"/>
        <w:gridCol w:w="1276"/>
        <w:gridCol w:w="2410"/>
        <w:gridCol w:w="1984"/>
        <w:gridCol w:w="1984"/>
        <w:gridCol w:w="2551"/>
      </w:tblGrid>
      <w:tr w:rsidR="00B24125" w:rsidRPr="00B24125" w14:paraId="52CE3CF7" w14:textId="1E5F1EF8" w:rsidTr="00B24125">
        <w:trPr>
          <w:trHeight w:val="241"/>
        </w:trPr>
        <w:tc>
          <w:tcPr>
            <w:tcW w:w="556" w:type="dxa"/>
          </w:tcPr>
          <w:p w14:paraId="427D9C9B" w14:textId="77777777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80" w:type="dxa"/>
          </w:tcPr>
          <w:p w14:paraId="1A64471D" w14:textId="77777777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3402" w:type="dxa"/>
          </w:tcPr>
          <w:p w14:paraId="078C6280" w14:textId="77777777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ПОЧТА</w:t>
            </w:r>
          </w:p>
        </w:tc>
        <w:tc>
          <w:tcPr>
            <w:tcW w:w="1276" w:type="dxa"/>
          </w:tcPr>
          <w:p w14:paraId="01B217EF" w14:textId="2D313072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2410" w:type="dxa"/>
          </w:tcPr>
          <w:p w14:paraId="3B03F3B2" w14:textId="16B73297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Ник </w:t>
            </w:r>
            <w:r w:rsidRPr="00B24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e </w:t>
            </w: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4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K</w:t>
            </w:r>
          </w:p>
        </w:tc>
        <w:tc>
          <w:tcPr>
            <w:tcW w:w="1984" w:type="dxa"/>
          </w:tcPr>
          <w:p w14:paraId="728DA0AD" w14:textId="2CCFC71E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Ник </w:t>
            </w:r>
            <w:r w:rsidRPr="00B24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e </w:t>
            </w: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4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stagram</w:t>
            </w:r>
          </w:p>
        </w:tc>
        <w:tc>
          <w:tcPr>
            <w:tcW w:w="1984" w:type="dxa"/>
          </w:tcPr>
          <w:p w14:paraId="2A2B1BCB" w14:textId="5AEBDBE4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D </w:t>
            </w: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ДОБРО РУ</w:t>
            </w:r>
          </w:p>
        </w:tc>
        <w:tc>
          <w:tcPr>
            <w:tcW w:w="2551" w:type="dxa"/>
          </w:tcPr>
          <w:p w14:paraId="4233D63A" w14:textId="6C559467" w:rsidR="00B24125" w:rsidRPr="00B24125" w:rsidRDefault="00B24125" w:rsidP="00A3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Контактный номер телефона</w:t>
            </w:r>
          </w:p>
        </w:tc>
      </w:tr>
      <w:tr w:rsidR="006F7E17" w:rsidRPr="00B24125" w14:paraId="22FD0A66" w14:textId="59AE5502" w:rsidTr="00B24125">
        <w:tc>
          <w:tcPr>
            <w:tcW w:w="556" w:type="dxa"/>
            <w:shd w:val="clear" w:color="auto" w:fill="FBE4D5" w:themeFill="accent2" w:themeFillTint="33"/>
          </w:tcPr>
          <w:p w14:paraId="7FDB270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4F6F4D94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Даниил Косолапов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B4BBB39" w14:textId="7B11D216" w:rsidR="006F7E17" w:rsidRPr="00247173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5E63841" w14:textId="1A484FD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62179419" w14:textId="798E60E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0D2F08A" w14:textId="7067CE8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A08CE5A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10001F79" w14:textId="4CB2B81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</w:tr>
      <w:tr w:rsidR="006F7E17" w:rsidRPr="00B24125" w14:paraId="7EA41930" w14:textId="6FC40E17" w:rsidTr="00B24125">
        <w:tc>
          <w:tcPr>
            <w:tcW w:w="556" w:type="dxa"/>
            <w:shd w:val="clear" w:color="auto" w:fill="FBE4D5" w:themeFill="accent2" w:themeFillTint="33"/>
          </w:tcPr>
          <w:p w14:paraId="693BC5D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6B1E1F09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Солодовникова Руслана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72A6659" w14:textId="6EAB11F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4D053041" w14:textId="632B46E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FF336E1" w14:textId="66284C8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DEE6305" w14:textId="596C2F0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23F357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4F5D7DD8" w14:textId="1219110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40F81BDE" w14:textId="50B19A1D" w:rsidTr="00B24125">
        <w:tc>
          <w:tcPr>
            <w:tcW w:w="556" w:type="dxa"/>
            <w:shd w:val="clear" w:color="auto" w:fill="FBE4D5" w:themeFill="accent2" w:themeFillTint="33"/>
          </w:tcPr>
          <w:p w14:paraId="53BDF0C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510F8313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Диана Рыбалко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04AF39C" w14:textId="49DB8A9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945AA10" w14:textId="0E4C631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4B7634E" w14:textId="330C52A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2B8900E" w14:textId="2654C26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C7D3E74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487231C9" w14:textId="66AFB8A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48C1854" w14:textId="5FECD165" w:rsidTr="00B24125">
        <w:tc>
          <w:tcPr>
            <w:tcW w:w="556" w:type="dxa"/>
            <w:shd w:val="clear" w:color="auto" w:fill="FBE4D5" w:themeFill="accent2" w:themeFillTint="33"/>
          </w:tcPr>
          <w:p w14:paraId="79E1C552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2E2539F0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Шаповалова Лера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7EEDA73A" w14:textId="722D182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129BF3A" w14:textId="23831CC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EFA5128" w14:textId="7ACA827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A0E8EF0" w14:textId="1CB2153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856740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1B2A06AE" w14:textId="7E4C8AF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414FB40B" w14:textId="364F05C5" w:rsidTr="00B24125">
        <w:tc>
          <w:tcPr>
            <w:tcW w:w="556" w:type="dxa"/>
            <w:shd w:val="clear" w:color="auto" w:fill="FBE4D5" w:themeFill="accent2" w:themeFillTint="33"/>
          </w:tcPr>
          <w:p w14:paraId="482DC89E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10D6FA4F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Солодовников Илья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FF540D7" w14:textId="5CA7CDA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7F184E88" w14:textId="77F42F4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31E8FF51" w14:textId="45FBEDD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061113B" w14:textId="76E4191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6EB60BA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109D3820" w14:textId="597C999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A37501D" w14:textId="7A7EEA21" w:rsidTr="00B24125">
        <w:tc>
          <w:tcPr>
            <w:tcW w:w="556" w:type="dxa"/>
            <w:shd w:val="clear" w:color="auto" w:fill="FBE4D5" w:themeFill="accent2" w:themeFillTint="33"/>
          </w:tcPr>
          <w:p w14:paraId="5DAB6C7B" w14:textId="61A5AFA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02EB378F" w14:textId="286CF85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Рудь Екатерина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6A05A809" w14:textId="4924256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7F6D1C3" w14:textId="6DC66B9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EF1B69C" w14:textId="6CE1210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2BC4A3E" w14:textId="27A2B5A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3B706745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71E8F144" w14:textId="1C1E4BE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A39BBE3" w14:textId="107CB285" w:rsidTr="00B24125">
        <w:tc>
          <w:tcPr>
            <w:tcW w:w="556" w:type="dxa"/>
            <w:shd w:val="clear" w:color="auto" w:fill="FBE4D5" w:themeFill="accent2" w:themeFillTint="33"/>
          </w:tcPr>
          <w:p w14:paraId="41C8F396" w14:textId="6740EA8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72A3D3EC" w14:textId="7CDD2BB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Саньков Никита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0D0B940D" w14:textId="0ABC2CA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F9A2EBC" w14:textId="701B687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C84FF61" w14:textId="13BC2EE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571EB02D" w14:textId="2820D50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4A8DDB5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1AD952B0" w14:textId="51524F9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E27B00A" w14:textId="1E45F086" w:rsidTr="00B24125">
        <w:tc>
          <w:tcPr>
            <w:tcW w:w="556" w:type="dxa"/>
          </w:tcPr>
          <w:p w14:paraId="60061E4C" w14:textId="3ACBF25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8</w:t>
            </w:r>
          </w:p>
        </w:tc>
        <w:tc>
          <w:tcPr>
            <w:tcW w:w="2280" w:type="dxa"/>
          </w:tcPr>
          <w:p w14:paraId="44EAFD9C" w14:textId="077B398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Датченко Сергей</w:t>
            </w:r>
          </w:p>
        </w:tc>
        <w:tc>
          <w:tcPr>
            <w:tcW w:w="3402" w:type="dxa"/>
          </w:tcPr>
          <w:p w14:paraId="4B94D5A5" w14:textId="700AA22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9CC8F40" w14:textId="7A99246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BFF0C72" w14:textId="248BBBF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9BEC01E" w14:textId="13B6E53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3F5127E" w14:textId="480D10C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4986</w:t>
            </w:r>
          </w:p>
        </w:tc>
        <w:tc>
          <w:tcPr>
            <w:tcW w:w="2551" w:type="dxa"/>
          </w:tcPr>
          <w:p w14:paraId="7C28FC33" w14:textId="5DC3D43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3DEEC669" w14:textId="4B602138" w:rsidTr="00B24125">
        <w:tc>
          <w:tcPr>
            <w:tcW w:w="556" w:type="dxa"/>
          </w:tcPr>
          <w:p w14:paraId="3656B9AB" w14:textId="6B00F63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09</w:t>
            </w:r>
          </w:p>
        </w:tc>
        <w:tc>
          <w:tcPr>
            <w:tcW w:w="2280" w:type="dxa"/>
          </w:tcPr>
          <w:p w14:paraId="45FB0818" w14:textId="6B04D0D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Кулова Анастасия</w:t>
            </w:r>
          </w:p>
        </w:tc>
        <w:tc>
          <w:tcPr>
            <w:tcW w:w="3402" w:type="dxa"/>
          </w:tcPr>
          <w:p w14:paraId="049F31CB" w14:textId="62FC23B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209970E" w14:textId="036148A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F6AA6DC" w14:textId="3154583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D3905C5" w14:textId="7FDF1A2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A774D8D" w14:textId="0C8EC60E" w:rsidR="006F7E17" w:rsidRPr="001D4733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92118</w:t>
            </w:r>
          </w:p>
        </w:tc>
        <w:tc>
          <w:tcPr>
            <w:tcW w:w="2551" w:type="dxa"/>
          </w:tcPr>
          <w:p w14:paraId="41E74260" w14:textId="3CB1B1C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3128261" w14:textId="5FEA3F54" w:rsidTr="00B24125">
        <w:tc>
          <w:tcPr>
            <w:tcW w:w="556" w:type="dxa"/>
          </w:tcPr>
          <w:p w14:paraId="62486C05" w14:textId="05D61ED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280" w:type="dxa"/>
          </w:tcPr>
          <w:p w14:paraId="4101652C" w14:textId="3CFCA06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Жукова Кира</w:t>
            </w:r>
          </w:p>
        </w:tc>
        <w:tc>
          <w:tcPr>
            <w:tcW w:w="3402" w:type="dxa"/>
          </w:tcPr>
          <w:p w14:paraId="4B99056E" w14:textId="7DF3D48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767A0BC1" w14:textId="56B8331C" w:rsidR="006F7E17" w:rsidRPr="001D4733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05A9F559" w14:textId="26772E8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DD6807D" w14:textId="6F55E7F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9FB22DF" w14:textId="332D2C2D" w:rsidR="006F7E17" w:rsidRPr="001D4733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90360</w:t>
            </w:r>
          </w:p>
        </w:tc>
        <w:tc>
          <w:tcPr>
            <w:tcW w:w="2551" w:type="dxa"/>
          </w:tcPr>
          <w:p w14:paraId="388C6D48" w14:textId="07FCF62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299C43A" w14:textId="7E492EFB" w:rsidTr="00B24125">
        <w:tc>
          <w:tcPr>
            <w:tcW w:w="556" w:type="dxa"/>
          </w:tcPr>
          <w:p w14:paraId="4DDBEF00" w14:textId="13C8BF8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2280" w:type="dxa"/>
          </w:tcPr>
          <w:p w14:paraId="3461D779" w14:textId="4A4C2F3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Жуков Олег</w:t>
            </w:r>
          </w:p>
        </w:tc>
        <w:tc>
          <w:tcPr>
            <w:tcW w:w="3402" w:type="dxa"/>
          </w:tcPr>
          <w:p w14:paraId="3CF2D8B6" w14:textId="78DBA3C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64A9FD1" w14:textId="1CC5E3CD" w:rsidR="006F7E17" w:rsidRPr="001D4733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08B6B3F6" w14:textId="76B35FE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18393CF" w14:textId="2C37CD6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7054FBA" w14:textId="77777777" w:rsidR="006F7E17" w:rsidRPr="00B24125" w:rsidRDefault="006F7E17" w:rsidP="006F7E17">
            <w:pPr>
              <w:tabs>
                <w:tab w:val="left" w:pos="3011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589C4C7E" w14:textId="0E7D1DFA" w:rsidR="006F7E17" w:rsidRPr="00B24125" w:rsidRDefault="006F7E17" w:rsidP="006F7E17">
            <w:pPr>
              <w:tabs>
                <w:tab w:val="left" w:pos="3011"/>
              </w:tabs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FB78278" w14:textId="7F2F5A9B" w:rsidTr="00B24125">
        <w:tc>
          <w:tcPr>
            <w:tcW w:w="556" w:type="dxa"/>
          </w:tcPr>
          <w:p w14:paraId="1FC39945" w14:textId="5785CBF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2280" w:type="dxa"/>
          </w:tcPr>
          <w:p w14:paraId="0562CB0E" w14:textId="64D11A6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Шестопалов Влад</w:t>
            </w:r>
          </w:p>
        </w:tc>
        <w:tc>
          <w:tcPr>
            <w:tcW w:w="3402" w:type="dxa"/>
          </w:tcPr>
          <w:p w14:paraId="34CE0A41" w14:textId="1D2701C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AE353D3" w14:textId="7D64212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D9E115A" w14:textId="36A99D4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BBD3886" w14:textId="041452E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46003DF" w14:textId="680A65F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6586</w:t>
            </w:r>
          </w:p>
        </w:tc>
        <w:tc>
          <w:tcPr>
            <w:tcW w:w="2551" w:type="dxa"/>
          </w:tcPr>
          <w:p w14:paraId="56B3EE88" w14:textId="70F3BC6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2EBF3C5" w14:textId="4FD2CBEB" w:rsidTr="00B24125">
        <w:tc>
          <w:tcPr>
            <w:tcW w:w="556" w:type="dxa"/>
            <w:shd w:val="clear" w:color="auto" w:fill="FBE4D5" w:themeFill="accent2" w:themeFillTint="33"/>
          </w:tcPr>
          <w:p w14:paraId="6D98A12B" w14:textId="48225E5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3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2946DB82" w14:textId="5B74AC0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Захарченко Настя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5997CC1D" w14:textId="7C7C0C2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1507CA8" w14:textId="0559E83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7A33E915" w14:textId="2402F31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AF55242" w14:textId="1ABC758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7232CAFA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64E5E184" w14:textId="5190EC8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10FFD37" w14:textId="62097B6A" w:rsidTr="00B24125">
        <w:tc>
          <w:tcPr>
            <w:tcW w:w="556" w:type="dxa"/>
          </w:tcPr>
          <w:p w14:paraId="6B699379" w14:textId="6E00EA4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2280" w:type="dxa"/>
          </w:tcPr>
          <w:p w14:paraId="3FE9F23F" w14:textId="0CEF28B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Подгорный Роман</w:t>
            </w:r>
          </w:p>
        </w:tc>
        <w:tc>
          <w:tcPr>
            <w:tcW w:w="3402" w:type="dxa"/>
          </w:tcPr>
          <w:p w14:paraId="1F72F646" w14:textId="3DEA29D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FBA7F13" w14:textId="33E44E4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72889C89" w14:textId="2848695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5F52D81" w14:textId="25EBD64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5AB73FB" w14:textId="73CE0A2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91946</w:t>
            </w:r>
          </w:p>
        </w:tc>
        <w:tc>
          <w:tcPr>
            <w:tcW w:w="2551" w:type="dxa"/>
          </w:tcPr>
          <w:p w14:paraId="20D07205" w14:textId="3FCDE63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8CE6F91" w14:textId="77B2DB7E" w:rsidTr="00B24125">
        <w:tc>
          <w:tcPr>
            <w:tcW w:w="556" w:type="dxa"/>
          </w:tcPr>
          <w:p w14:paraId="61CDCEAD" w14:textId="01693A2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2280" w:type="dxa"/>
          </w:tcPr>
          <w:p w14:paraId="6BB9E253" w14:textId="44184ED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Ирицян Камила</w:t>
            </w:r>
          </w:p>
        </w:tc>
        <w:tc>
          <w:tcPr>
            <w:tcW w:w="3402" w:type="dxa"/>
          </w:tcPr>
          <w:p w14:paraId="23DE523C" w14:textId="5B545E5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97075B4" w14:textId="7AEDDFE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CF847DC" w14:textId="4C87E96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3344A38" w14:textId="63870BA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214F560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9B5B06" w14:textId="590554D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5BAB061" w14:textId="19FFBE8A" w:rsidTr="00B24125">
        <w:tc>
          <w:tcPr>
            <w:tcW w:w="556" w:type="dxa"/>
            <w:shd w:val="clear" w:color="auto" w:fill="FBE4D5" w:themeFill="accent2" w:themeFillTint="33"/>
          </w:tcPr>
          <w:p w14:paraId="5069FA11" w14:textId="29B7AC4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2280" w:type="dxa"/>
            <w:shd w:val="clear" w:color="auto" w:fill="FBE4D5" w:themeFill="accent2" w:themeFillTint="33"/>
          </w:tcPr>
          <w:p w14:paraId="0CAB3924" w14:textId="052E633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паркин Сергей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14:paraId="1FBBE130" w14:textId="4EB4411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14E260E0" w14:textId="12B4BE2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476CED59" w14:textId="1511F65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0F9B6DB" w14:textId="4ED6B43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01A43130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shd w:val="clear" w:color="auto" w:fill="FBE4D5" w:themeFill="accent2" w:themeFillTint="33"/>
          </w:tcPr>
          <w:p w14:paraId="033D60F2" w14:textId="3C93E6C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33DDD6B5" w14:textId="64BCC8DA" w:rsidTr="00B24125">
        <w:tc>
          <w:tcPr>
            <w:tcW w:w="556" w:type="dxa"/>
          </w:tcPr>
          <w:p w14:paraId="1A7D462A" w14:textId="3FD1D5E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280" w:type="dxa"/>
            <w:vAlign w:val="bottom"/>
          </w:tcPr>
          <w:p w14:paraId="52F9762C" w14:textId="08B1A5D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орокин Кирилл</w:t>
            </w:r>
          </w:p>
        </w:tc>
        <w:tc>
          <w:tcPr>
            <w:tcW w:w="3402" w:type="dxa"/>
          </w:tcPr>
          <w:p w14:paraId="473769AC" w14:textId="7432EBF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0C2A496" w14:textId="1243492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68F8D2E" w14:textId="30C204E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8B75FED" w14:textId="308FEF2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5C69646" w14:textId="7D50BC6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12577</w:t>
            </w:r>
          </w:p>
        </w:tc>
        <w:tc>
          <w:tcPr>
            <w:tcW w:w="2551" w:type="dxa"/>
          </w:tcPr>
          <w:p w14:paraId="39724218" w14:textId="1108A4F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74F8C4CF" w14:textId="6F5E569A" w:rsidTr="00B24125">
        <w:tc>
          <w:tcPr>
            <w:tcW w:w="556" w:type="dxa"/>
          </w:tcPr>
          <w:p w14:paraId="6255F17D" w14:textId="51A57BB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2280" w:type="dxa"/>
            <w:vAlign w:val="bottom"/>
          </w:tcPr>
          <w:p w14:paraId="161E3F40" w14:textId="2233655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нин Артем</w:t>
            </w:r>
          </w:p>
        </w:tc>
        <w:tc>
          <w:tcPr>
            <w:tcW w:w="3402" w:type="dxa"/>
          </w:tcPr>
          <w:p w14:paraId="216D30E0" w14:textId="6094762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64F071F" w14:textId="477AE1D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085199B" w14:textId="6FF21C4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7E8D81B" w14:textId="5BC7D28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D8DC703" w14:textId="0CF74FA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26918</w:t>
            </w:r>
          </w:p>
        </w:tc>
        <w:tc>
          <w:tcPr>
            <w:tcW w:w="2551" w:type="dxa"/>
          </w:tcPr>
          <w:p w14:paraId="112D4184" w14:textId="13ACDD8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4A63A67C" w14:textId="10372A44" w:rsidTr="00B24125">
        <w:tc>
          <w:tcPr>
            <w:tcW w:w="556" w:type="dxa"/>
          </w:tcPr>
          <w:p w14:paraId="09211EBA" w14:textId="512F6F4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2280" w:type="dxa"/>
            <w:vAlign w:val="bottom"/>
          </w:tcPr>
          <w:p w14:paraId="56A47C58" w14:textId="28C4BF8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еликов Ярослав</w:t>
            </w:r>
          </w:p>
        </w:tc>
        <w:tc>
          <w:tcPr>
            <w:tcW w:w="3402" w:type="dxa"/>
          </w:tcPr>
          <w:p w14:paraId="7F430D56" w14:textId="3A85417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FB3CB26" w14:textId="0C1F82B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76D054D1" w14:textId="1C804DA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4A23CBB" w14:textId="4618A2A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6CD7A7B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F5D26DB" w14:textId="69BABF4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1517103" w14:textId="23A86339" w:rsidTr="00B24125">
        <w:tc>
          <w:tcPr>
            <w:tcW w:w="556" w:type="dxa"/>
          </w:tcPr>
          <w:p w14:paraId="28A0E408" w14:textId="6109191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280" w:type="dxa"/>
            <w:vAlign w:val="bottom"/>
          </w:tcPr>
          <w:p w14:paraId="3F58BDAE" w14:textId="38800F8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Авдюков Михаил</w:t>
            </w:r>
          </w:p>
        </w:tc>
        <w:tc>
          <w:tcPr>
            <w:tcW w:w="3402" w:type="dxa"/>
          </w:tcPr>
          <w:p w14:paraId="4A718D95" w14:textId="252DF5E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9C69403" w14:textId="553294C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FF9583D" w14:textId="2028EAE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7EFFAED" w14:textId="40362E0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855F238" w14:textId="75EFE9D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53197</w:t>
            </w:r>
          </w:p>
        </w:tc>
        <w:tc>
          <w:tcPr>
            <w:tcW w:w="2551" w:type="dxa"/>
          </w:tcPr>
          <w:p w14:paraId="0DF33603" w14:textId="3C482A8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C74976E" w14:textId="466BBC53" w:rsidTr="00B24125">
        <w:tc>
          <w:tcPr>
            <w:tcW w:w="556" w:type="dxa"/>
          </w:tcPr>
          <w:p w14:paraId="178FB512" w14:textId="217190A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2280" w:type="dxa"/>
          </w:tcPr>
          <w:p w14:paraId="7F2244FC" w14:textId="2187DF0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Шестопалов Кирилл</w:t>
            </w:r>
          </w:p>
        </w:tc>
        <w:tc>
          <w:tcPr>
            <w:tcW w:w="3402" w:type="dxa"/>
          </w:tcPr>
          <w:p w14:paraId="60BD6265" w14:textId="73F7169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51DA0F9" w14:textId="00832D6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DB018DB" w14:textId="06B0C65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E7838FA" w14:textId="7990FC5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31C47AA" w14:textId="5F738B1F" w:rsidR="006F7E17" w:rsidRPr="00B24125" w:rsidRDefault="006F7E17" w:rsidP="006F7E17">
            <w:pPr>
              <w:ind w:left="176" w:hanging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8454</w:t>
            </w:r>
          </w:p>
        </w:tc>
        <w:tc>
          <w:tcPr>
            <w:tcW w:w="2551" w:type="dxa"/>
          </w:tcPr>
          <w:p w14:paraId="2E248E93" w14:textId="379572C9" w:rsidR="006F7E17" w:rsidRPr="00B24125" w:rsidRDefault="006F7E17" w:rsidP="006F7E17">
            <w:pPr>
              <w:ind w:left="176" w:hanging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084A043" w14:textId="4B7E6FC0" w:rsidTr="00B24125">
        <w:tc>
          <w:tcPr>
            <w:tcW w:w="556" w:type="dxa"/>
          </w:tcPr>
          <w:p w14:paraId="38CE5C9B" w14:textId="6627C71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</w:p>
        </w:tc>
        <w:tc>
          <w:tcPr>
            <w:tcW w:w="2280" w:type="dxa"/>
          </w:tcPr>
          <w:p w14:paraId="5FC38491" w14:textId="748355B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Сметанкин Даниил</w:t>
            </w:r>
          </w:p>
        </w:tc>
        <w:tc>
          <w:tcPr>
            <w:tcW w:w="3402" w:type="dxa"/>
          </w:tcPr>
          <w:p w14:paraId="6AC19BD8" w14:textId="6929B42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3ED0FB3C" w14:textId="66C1269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8D9CB35" w14:textId="6B58DF2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632194B" w14:textId="71498DD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2F525C5" w14:textId="10BAF7D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388434</w:t>
            </w:r>
          </w:p>
        </w:tc>
        <w:tc>
          <w:tcPr>
            <w:tcW w:w="2551" w:type="dxa"/>
          </w:tcPr>
          <w:p w14:paraId="4C91E421" w14:textId="7B6163C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49F6A619" w14:textId="13E9957D" w:rsidTr="00B24125">
        <w:tc>
          <w:tcPr>
            <w:tcW w:w="556" w:type="dxa"/>
          </w:tcPr>
          <w:p w14:paraId="5336ADD4" w14:textId="1C81D9E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</w:p>
        </w:tc>
        <w:tc>
          <w:tcPr>
            <w:tcW w:w="2280" w:type="dxa"/>
          </w:tcPr>
          <w:p w14:paraId="73B77874" w14:textId="2EE83FF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Петрова Дарья </w:t>
            </w:r>
          </w:p>
        </w:tc>
        <w:tc>
          <w:tcPr>
            <w:tcW w:w="3402" w:type="dxa"/>
          </w:tcPr>
          <w:p w14:paraId="6094DD32" w14:textId="7FF1498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F87F6B8" w14:textId="5AD6121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5BD24A6" w14:textId="12AA4DB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B32698E" w14:textId="2DD30D2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FD2DB84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318AB8A" w14:textId="623CE20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71E2CF2" w14:textId="6479796A" w:rsidTr="00B24125">
        <w:tc>
          <w:tcPr>
            <w:tcW w:w="556" w:type="dxa"/>
          </w:tcPr>
          <w:p w14:paraId="10920707" w14:textId="003D860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4</w:t>
            </w:r>
          </w:p>
        </w:tc>
        <w:tc>
          <w:tcPr>
            <w:tcW w:w="2280" w:type="dxa"/>
          </w:tcPr>
          <w:p w14:paraId="4D244C4B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48FAE4B" w14:textId="669FC36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062A51E" w14:textId="6181669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0DA45BC" w14:textId="2A733B1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0AAD376" w14:textId="14AB826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FAC398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333BEC3" w14:textId="54B88E7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EE2BEA8" w14:textId="132A14DC" w:rsidTr="00B24125">
        <w:tc>
          <w:tcPr>
            <w:tcW w:w="556" w:type="dxa"/>
          </w:tcPr>
          <w:p w14:paraId="7D263323" w14:textId="37A020F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2280" w:type="dxa"/>
          </w:tcPr>
          <w:p w14:paraId="3D84BF79" w14:textId="06A72A6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Лысиков Иван</w:t>
            </w:r>
          </w:p>
        </w:tc>
        <w:tc>
          <w:tcPr>
            <w:tcW w:w="3402" w:type="dxa"/>
          </w:tcPr>
          <w:p w14:paraId="28B2653E" w14:textId="1A18E35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4C55512A" w14:textId="5F74B770" w:rsidR="006F7E17" w:rsidRPr="00D5718E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DCF0D20" w14:textId="4CC53FF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B5F2692" w14:textId="26EF1ED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7E622F7" w14:textId="37624FE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5639</w:t>
            </w:r>
          </w:p>
        </w:tc>
        <w:tc>
          <w:tcPr>
            <w:tcW w:w="2551" w:type="dxa"/>
          </w:tcPr>
          <w:p w14:paraId="506F037A" w14:textId="473D8C1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DDA01F2" w14:textId="4DE54B11" w:rsidTr="00B24125">
        <w:tc>
          <w:tcPr>
            <w:tcW w:w="556" w:type="dxa"/>
          </w:tcPr>
          <w:p w14:paraId="0E208C9B" w14:textId="422150E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6</w:t>
            </w:r>
          </w:p>
        </w:tc>
        <w:tc>
          <w:tcPr>
            <w:tcW w:w="2280" w:type="dxa"/>
          </w:tcPr>
          <w:p w14:paraId="11BEE01E" w14:textId="72A2091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Лысиков Александр </w:t>
            </w:r>
          </w:p>
        </w:tc>
        <w:tc>
          <w:tcPr>
            <w:tcW w:w="3402" w:type="dxa"/>
          </w:tcPr>
          <w:p w14:paraId="62A88F27" w14:textId="47D784E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7788A41B" w14:textId="04A6739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00C90F3" w14:textId="463477F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D219EE9" w14:textId="3E7E6D4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01CFC92" w14:textId="62C587F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06424</w:t>
            </w:r>
          </w:p>
        </w:tc>
        <w:tc>
          <w:tcPr>
            <w:tcW w:w="2551" w:type="dxa"/>
          </w:tcPr>
          <w:p w14:paraId="707DACA8" w14:textId="1F33748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4B3B6F15" w14:textId="20558EF0" w:rsidTr="00B24125">
        <w:tc>
          <w:tcPr>
            <w:tcW w:w="556" w:type="dxa"/>
          </w:tcPr>
          <w:p w14:paraId="365E51F6" w14:textId="76EA99B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7</w:t>
            </w:r>
          </w:p>
        </w:tc>
        <w:tc>
          <w:tcPr>
            <w:tcW w:w="2280" w:type="dxa"/>
          </w:tcPr>
          <w:p w14:paraId="5B7B1C30" w14:textId="1E5AE05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Целых Ирина</w:t>
            </w:r>
          </w:p>
        </w:tc>
        <w:tc>
          <w:tcPr>
            <w:tcW w:w="3402" w:type="dxa"/>
          </w:tcPr>
          <w:p w14:paraId="1CF544C4" w14:textId="3211B5F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85BD931" w14:textId="789CFCC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6A7D2F0" w14:textId="31E51DD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F542C7C" w14:textId="0501404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A6D6E81" w14:textId="05A4CFF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853</w:t>
            </w:r>
          </w:p>
        </w:tc>
        <w:tc>
          <w:tcPr>
            <w:tcW w:w="2551" w:type="dxa"/>
          </w:tcPr>
          <w:p w14:paraId="0D5941DE" w14:textId="1409CDF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3EA1667D" w14:textId="3440895D" w:rsidTr="00B24125">
        <w:tc>
          <w:tcPr>
            <w:tcW w:w="556" w:type="dxa"/>
          </w:tcPr>
          <w:p w14:paraId="6F5F5E3A" w14:textId="2118FA4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8</w:t>
            </w:r>
          </w:p>
        </w:tc>
        <w:tc>
          <w:tcPr>
            <w:tcW w:w="2280" w:type="dxa"/>
          </w:tcPr>
          <w:p w14:paraId="38AECC1C" w14:textId="5646FB3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Семенченко Маргарита</w:t>
            </w:r>
          </w:p>
        </w:tc>
        <w:tc>
          <w:tcPr>
            <w:tcW w:w="3402" w:type="dxa"/>
          </w:tcPr>
          <w:p w14:paraId="24D91D86" w14:textId="6C7F3CE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384E5EDE" w14:textId="5D7379E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19A458A" w14:textId="305ABB3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66A7F46" w14:textId="7609E14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75DEF9F" w14:textId="23FB8AF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86999</w:t>
            </w:r>
          </w:p>
        </w:tc>
        <w:tc>
          <w:tcPr>
            <w:tcW w:w="2551" w:type="dxa"/>
          </w:tcPr>
          <w:p w14:paraId="2AE2729A" w14:textId="572F205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439EA1B" w14:textId="4C53522A" w:rsidTr="00B24125">
        <w:tc>
          <w:tcPr>
            <w:tcW w:w="556" w:type="dxa"/>
          </w:tcPr>
          <w:p w14:paraId="19402C5F" w14:textId="1EC6A38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2280" w:type="dxa"/>
          </w:tcPr>
          <w:p w14:paraId="4DF2E731" w14:textId="20EF957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Абдулина Анна </w:t>
            </w:r>
          </w:p>
        </w:tc>
        <w:tc>
          <w:tcPr>
            <w:tcW w:w="3402" w:type="dxa"/>
          </w:tcPr>
          <w:p w14:paraId="7A9C22DB" w14:textId="684FE77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2F22684" w14:textId="69A1B33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EBC72A4" w14:textId="6D9EF09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E86CB82" w14:textId="295E810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5177929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383F564" w14:textId="45F7CE5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32B957C" w14:textId="77777777" w:rsidTr="00B24125">
        <w:tc>
          <w:tcPr>
            <w:tcW w:w="556" w:type="dxa"/>
          </w:tcPr>
          <w:p w14:paraId="629E10D0" w14:textId="457B9B9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280" w:type="dxa"/>
          </w:tcPr>
          <w:p w14:paraId="64F7D866" w14:textId="06B75E2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Гайдаревская Софья</w:t>
            </w:r>
          </w:p>
        </w:tc>
        <w:tc>
          <w:tcPr>
            <w:tcW w:w="3402" w:type="dxa"/>
          </w:tcPr>
          <w:p w14:paraId="13359CEB" w14:textId="5C6EDA8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AD1B160" w14:textId="0AC52B4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98E66B9" w14:textId="5829815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7079F8C" w14:textId="24D2A19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FB9AB9F" w14:textId="091A0A9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40984</w:t>
            </w:r>
          </w:p>
        </w:tc>
        <w:tc>
          <w:tcPr>
            <w:tcW w:w="2551" w:type="dxa"/>
          </w:tcPr>
          <w:p w14:paraId="5A809D9E" w14:textId="4EB3D6A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704EAA36" w14:textId="77777777" w:rsidTr="00B24125">
        <w:tc>
          <w:tcPr>
            <w:tcW w:w="556" w:type="dxa"/>
          </w:tcPr>
          <w:p w14:paraId="6AD73AF4" w14:textId="320C3F1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2280" w:type="dxa"/>
          </w:tcPr>
          <w:p w14:paraId="5DFD9EF2" w14:textId="3A8B62B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Вилейский Павел</w:t>
            </w:r>
          </w:p>
        </w:tc>
        <w:tc>
          <w:tcPr>
            <w:tcW w:w="3402" w:type="dxa"/>
          </w:tcPr>
          <w:p w14:paraId="65C790F0" w14:textId="73ECFEF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34103E06" w14:textId="25ECC06F" w:rsidR="006F7E17" w:rsidRPr="00C7410B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6E28492A" w14:textId="575AFBC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A8BBA0F" w14:textId="536A4C4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9C95185" w14:textId="0B9327D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899</w:t>
            </w:r>
          </w:p>
        </w:tc>
        <w:tc>
          <w:tcPr>
            <w:tcW w:w="2551" w:type="dxa"/>
          </w:tcPr>
          <w:p w14:paraId="7D6D9734" w14:textId="643F29A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BF706A5" w14:textId="77777777" w:rsidTr="00B24125">
        <w:tc>
          <w:tcPr>
            <w:tcW w:w="556" w:type="dxa"/>
          </w:tcPr>
          <w:p w14:paraId="06BED20E" w14:textId="1ADCB29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2280" w:type="dxa"/>
          </w:tcPr>
          <w:p w14:paraId="618D13B6" w14:textId="277AF6E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Кузнецова Дарья</w:t>
            </w:r>
          </w:p>
        </w:tc>
        <w:tc>
          <w:tcPr>
            <w:tcW w:w="3402" w:type="dxa"/>
          </w:tcPr>
          <w:p w14:paraId="7C3A28E5" w14:textId="65FEF01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E3FDC17" w14:textId="249D76E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2EB44C8" w14:textId="33AD629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6BA921C" w14:textId="3A07516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CEA6D70" w14:textId="76F571B4" w:rsidR="006F7E17" w:rsidRPr="00C7410B" w:rsidRDefault="006F7E17" w:rsidP="006F7E1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2429742</w:t>
            </w:r>
          </w:p>
        </w:tc>
        <w:tc>
          <w:tcPr>
            <w:tcW w:w="2551" w:type="dxa"/>
          </w:tcPr>
          <w:p w14:paraId="5E8413C3" w14:textId="13E6607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6140723" w14:textId="77777777" w:rsidTr="00B24125">
        <w:tc>
          <w:tcPr>
            <w:tcW w:w="556" w:type="dxa"/>
          </w:tcPr>
          <w:p w14:paraId="1EC89841" w14:textId="1FBC19E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2280" w:type="dxa"/>
          </w:tcPr>
          <w:p w14:paraId="1085A6D8" w14:textId="0E3AA4F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Топина Анастасия</w:t>
            </w:r>
          </w:p>
        </w:tc>
        <w:tc>
          <w:tcPr>
            <w:tcW w:w="3402" w:type="dxa"/>
          </w:tcPr>
          <w:p w14:paraId="725E6CE8" w14:textId="004EC8B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B84E237" w14:textId="08B6628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3E71B0B" w14:textId="44A9BA3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4053E46" w14:textId="45C9C8B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CA0361D" w14:textId="1F4D59E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1262</w:t>
            </w:r>
          </w:p>
        </w:tc>
        <w:tc>
          <w:tcPr>
            <w:tcW w:w="2551" w:type="dxa"/>
          </w:tcPr>
          <w:p w14:paraId="0832F600" w14:textId="08106BA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25B5CA9" w14:textId="77777777" w:rsidTr="00B24125">
        <w:tc>
          <w:tcPr>
            <w:tcW w:w="556" w:type="dxa"/>
          </w:tcPr>
          <w:p w14:paraId="5F26F28C" w14:textId="5815485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2280" w:type="dxa"/>
          </w:tcPr>
          <w:p w14:paraId="7433D4CD" w14:textId="723F1C0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Калмыков Максим</w:t>
            </w:r>
          </w:p>
        </w:tc>
        <w:tc>
          <w:tcPr>
            <w:tcW w:w="3402" w:type="dxa"/>
          </w:tcPr>
          <w:p w14:paraId="0377A48D" w14:textId="69775DE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FF0743D" w14:textId="725D45F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66A818C8" w14:textId="3EA77F2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9CB9B94" w14:textId="0BDF274C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9DEDF81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1C5E52" w14:textId="78FEFA7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C8D48A7" w14:textId="77777777" w:rsidTr="00B24125">
        <w:tc>
          <w:tcPr>
            <w:tcW w:w="556" w:type="dxa"/>
          </w:tcPr>
          <w:p w14:paraId="5CE24245" w14:textId="4384DA2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</w:p>
        </w:tc>
        <w:tc>
          <w:tcPr>
            <w:tcW w:w="2280" w:type="dxa"/>
          </w:tcPr>
          <w:p w14:paraId="6F15328C" w14:textId="7ED748F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Игнатенко Александр</w:t>
            </w:r>
          </w:p>
        </w:tc>
        <w:tc>
          <w:tcPr>
            <w:tcW w:w="3402" w:type="dxa"/>
          </w:tcPr>
          <w:p w14:paraId="1B410AC4" w14:textId="2359B0E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946B5E1" w14:textId="2CF41F3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8BC46D1" w14:textId="7E3A283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9F57DBF" w14:textId="2FBCC8D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7248563" w14:textId="6B0FED1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33621</w:t>
            </w:r>
          </w:p>
        </w:tc>
        <w:tc>
          <w:tcPr>
            <w:tcW w:w="2551" w:type="dxa"/>
          </w:tcPr>
          <w:p w14:paraId="29E5B63F" w14:textId="68DBEA1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3A3149C8" w14:textId="77777777" w:rsidTr="00B24125">
        <w:tc>
          <w:tcPr>
            <w:tcW w:w="556" w:type="dxa"/>
          </w:tcPr>
          <w:p w14:paraId="0833B182" w14:textId="5AB17B2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2280" w:type="dxa"/>
          </w:tcPr>
          <w:p w14:paraId="422D8B96" w14:textId="5979DFB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Зейгер Валерия</w:t>
            </w:r>
          </w:p>
        </w:tc>
        <w:tc>
          <w:tcPr>
            <w:tcW w:w="3402" w:type="dxa"/>
          </w:tcPr>
          <w:p w14:paraId="6850DEA5" w14:textId="42E42AD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17A4207" w14:textId="5274AB9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A43B11A" w14:textId="5400F99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1EE12E2" w14:textId="7872AAB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79F8F3A" w14:textId="5A49E39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58503</w:t>
            </w:r>
          </w:p>
        </w:tc>
        <w:tc>
          <w:tcPr>
            <w:tcW w:w="2551" w:type="dxa"/>
          </w:tcPr>
          <w:p w14:paraId="45571E46" w14:textId="57B16BF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694AF3C" w14:textId="77777777" w:rsidTr="00B24125">
        <w:tc>
          <w:tcPr>
            <w:tcW w:w="556" w:type="dxa"/>
          </w:tcPr>
          <w:p w14:paraId="109D2F14" w14:textId="65CF875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2280" w:type="dxa"/>
          </w:tcPr>
          <w:p w14:paraId="7923D8C5" w14:textId="4826E90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Рязанцева Милена</w:t>
            </w:r>
          </w:p>
        </w:tc>
        <w:tc>
          <w:tcPr>
            <w:tcW w:w="3402" w:type="dxa"/>
          </w:tcPr>
          <w:p w14:paraId="6F3FFAD8" w14:textId="464C584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4872549" w14:textId="3FDADCB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FAE1BE3" w14:textId="42968CD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570C069" w14:textId="5CB438A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49A3D49" w14:textId="7777777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1925A08" w14:textId="4C87F89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4332FD3" w14:textId="77777777" w:rsidTr="00B24125">
        <w:tc>
          <w:tcPr>
            <w:tcW w:w="556" w:type="dxa"/>
          </w:tcPr>
          <w:p w14:paraId="48EAE5C8" w14:textId="65875F68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2280" w:type="dxa"/>
          </w:tcPr>
          <w:p w14:paraId="767E07C3" w14:textId="5DBBE22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Давиденко Тимофей</w:t>
            </w:r>
          </w:p>
        </w:tc>
        <w:tc>
          <w:tcPr>
            <w:tcW w:w="3402" w:type="dxa"/>
          </w:tcPr>
          <w:p w14:paraId="5BFCC970" w14:textId="79E3F515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BC8A26F" w14:textId="6166AA6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B0C4083" w14:textId="6B27905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013A04F" w14:textId="08EE68B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5013A19" w14:textId="0F2AE17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59235</w:t>
            </w:r>
          </w:p>
        </w:tc>
        <w:tc>
          <w:tcPr>
            <w:tcW w:w="2551" w:type="dxa"/>
          </w:tcPr>
          <w:p w14:paraId="5BF9AB73" w14:textId="1758772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6049000" w14:textId="77777777" w:rsidTr="00B24125">
        <w:tc>
          <w:tcPr>
            <w:tcW w:w="556" w:type="dxa"/>
          </w:tcPr>
          <w:p w14:paraId="7AD666C2" w14:textId="1563F3F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2280" w:type="dxa"/>
          </w:tcPr>
          <w:p w14:paraId="0E3107E2" w14:textId="081A903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Романов Михаил</w:t>
            </w:r>
          </w:p>
        </w:tc>
        <w:tc>
          <w:tcPr>
            <w:tcW w:w="3402" w:type="dxa"/>
          </w:tcPr>
          <w:p w14:paraId="0A080FB1" w14:textId="393E1D8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724EC1AE" w14:textId="25A8FEB1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2691BE2" w14:textId="378B64A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55F87B1" w14:textId="6670DCA3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9F61477" w14:textId="4F12D33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08967</w:t>
            </w:r>
          </w:p>
        </w:tc>
        <w:tc>
          <w:tcPr>
            <w:tcW w:w="2551" w:type="dxa"/>
          </w:tcPr>
          <w:p w14:paraId="5CE55BEE" w14:textId="37DEB7E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4783FF9B" w14:textId="77777777" w:rsidTr="00B24125">
        <w:tc>
          <w:tcPr>
            <w:tcW w:w="556" w:type="dxa"/>
          </w:tcPr>
          <w:p w14:paraId="2C5B989A" w14:textId="36934D1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2280" w:type="dxa"/>
          </w:tcPr>
          <w:p w14:paraId="50FA214A" w14:textId="6EE2B7F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Шевердяева</w:t>
            </w:r>
            <w:proofErr w:type="spellEnd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</w:tc>
        <w:tc>
          <w:tcPr>
            <w:tcW w:w="3402" w:type="dxa"/>
          </w:tcPr>
          <w:p w14:paraId="26DBE974" w14:textId="1F001B2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D97CB40" w14:textId="22D37E6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35D345D" w14:textId="0F2A2BE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9AE8CA8" w14:textId="6AC9B118" w:rsidR="006F7E17" w:rsidRPr="00F9389C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57AF6F7" w14:textId="308FA47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208569</w:t>
            </w:r>
          </w:p>
        </w:tc>
        <w:tc>
          <w:tcPr>
            <w:tcW w:w="2551" w:type="dxa"/>
          </w:tcPr>
          <w:p w14:paraId="4856DDB3" w14:textId="7642ECD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CA3078A" w14:textId="77777777" w:rsidTr="00B24125">
        <w:tc>
          <w:tcPr>
            <w:tcW w:w="556" w:type="dxa"/>
          </w:tcPr>
          <w:p w14:paraId="71E2146C" w14:textId="4C01E0B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41</w:t>
            </w:r>
          </w:p>
        </w:tc>
        <w:tc>
          <w:tcPr>
            <w:tcW w:w="2280" w:type="dxa"/>
          </w:tcPr>
          <w:p w14:paraId="09367038" w14:textId="17F44F3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Регетти</w:t>
            </w:r>
            <w:proofErr w:type="spellEnd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 Георгий</w:t>
            </w:r>
          </w:p>
        </w:tc>
        <w:tc>
          <w:tcPr>
            <w:tcW w:w="3402" w:type="dxa"/>
          </w:tcPr>
          <w:p w14:paraId="087BC6ED" w14:textId="621EE08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F8B1684" w14:textId="4CEFDFD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65EB8411" w14:textId="5FE3789D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7367045" w14:textId="569BCA3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2FA98EA" w14:textId="67E79BA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20549</w:t>
            </w:r>
          </w:p>
        </w:tc>
        <w:tc>
          <w:tcPr>
            <w:tcW w:w="2551" w:type="dxa"/>
          </w:tcPr>
          <w:p w14:paraId="1E7DD6B8" w14:textId="0085DE7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6D12DEB" w14:textId="77777777" w:rsidTr="00B24125">
        <w:tc>
          <w:tcPr>
            <w:tcW w:w="556" w:type="dxa"/>
          </w:tcPr>
          <w:p w14:paraId="1F4B6D22" w14:textId="7F17D45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2280" w:type="dxa"/>
          </w:tcPr>
          <w:p w14:paraId="2BA67AB5" w14:textId="1D50A0F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Аржановская</w:t>
            </w:r>
            <w:proofErr w:type="spellEnd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 Дарья</w:t>
            </w:r>
          </w:p>
        </w:tc>
        <w:tc>
          <w:tcPr>
            <w:tcW w:w="3402" w:type="dxa"/>
          </w:tcPr>
          <w:p w14:paraId="2CBE44ED" w14:textId="5598F682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A670367" w14:textId="379AA41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7CFA4EF2" w14:textId="1EE4DA6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9B39386" w14:textId="344D237F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D38C33E" w14:textId="363A361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21667</w:t>
            </w:r>
          </w:p>
        </w:tc>
        <w:tc>
          <w:tcPr>
            <w:tcW w:w="2551" w:type="dxa"/>
          </w:tcPr>
          <w:p w14:paraId="692F4E06" w14:textId="2AB4183B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3BAB0E81" w14:textId="77777777" w:rsidTr="00B24125">
        <w:tc>
          <w:tcPr>
            <w:tcW w:w="556" w:type="dxa"/>
          </w:tcPr>
          <w:p w14:paraId="52CE98AB" w14:textId="503A8026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</w:p>
        </w:tc>
        <w:tc>
          <w:tcPr>
            <w:tcW w:w="2280" w:type="dxa"/>
          </w:tcPr>
          <w:p w14:paraId="5AC3B64F" w14:textId="46B1C970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>Рябиченко</w:t>
            </w:r>
            <w:proofErr w:type="spellEnd"/>
            <w:r w:rsidRPr="00B24125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</w:t>
            </w:r>
          </w:p>
        </w:tc>
        <w:tc>
          <w:tcPr>
            <w:tcW w:w="3402" w:type="dxa"/>
          </w:tcPr>
          <w:p w14:paraId="2135CB8B" w14:textId="6835B40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7CE5AFB" w14:textId="5F1EA6A7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2850D9A" w14:textId="00ACA8FE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5678C30" w14:textId="0E579814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E8518CF" w14:textId="16555A7A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37255</w:t>
            </w:r>
          </w:p>
        </w:tc>
        <w:tc>
          <w:tcPr>
            <w:tcW w:w="2551" w:type="dxa"/>
          </w:tcPr>
          <w:p w14:paraId="6079CC9A" w14:textId="5A124E39" w:rsidR="006F7E17" w:rsidRPr="00B24125" w:rsidRDefault="006F7E17" w:rsidP="006F7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5C7A828" w14:textId="77777777" w:rsidTr="00B24125">
        <w:tc>
          <w:tcPr>
            <w:tcW w:w="556" w:type="dxa"/>
          </w:tcPr>
          <w:p w14:paraId="69BE2930" w14:textId="6F530A9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44</w:t>
            </w:r>
          </w:p>
        </w:tc>
        <w:tc>
          <w:tcPr>
            <w:tcW w:w="2280" w:type="dxa"/>
          </w:tcPr>
          <w:p w14:paraId="3F3F040F" w14:textId="5A2DF6D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Чернова Олеся</w:t>
            </w:r>
          </w:p>
        </w:tc>
        <w:tc>
          <w:tcPr>
            <w:tcW w:w="3402" w:type="dxa"/>
          </w:tcPr>
          <w:p w14:paraId="6F8B8352" w14:textId="6F48C32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639D2C1" w14:textId="4475983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03571A99" w14:textId="5E242AE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FA402F3" w14:textId="1DC5447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B760D28" w14:textId="7B5EBF4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208904</w:t>
            </w:r>
          </w:p>
        </w:tc>
        <w:tc>
          <w:tcPr>
            <w:tcW w:w="2551" w:type="dxa"/>
          </w:tcPr>
          <w:p w14:paraId="1211F3EE" w14:textId="0B4FCE4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701474D" w14:textId="77777777" w:rsidTr="00B24125">
        <w:tc>
          <w:tcPr>
            <w:tcW w:w="556" w:type="dxa"/>
          </w:tcPr>
          <w:p w14:paraId="1FBC2686" w14:textId="5FCA4C6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45</w:t>
            </w:r>
          </w:p>
        </w:tc>
        <w:tc>
          <w:tcPr>
            <w:tcW w:w="2280" w:type="dxa"/>
          </w:tcPr>
          <w:p w14:paraId="101EA226" w14:textId="49BA0A4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Бачурин Захар</w:t>
            </w:r>
          </w:p>
        </w:tc>
        <w:tc>
          <w:tcPr>
            <w:tcW w:w="3402" w:type="dxa"/>
          </w:tcPr>
          <w:p w14:paraId="023F3984" w14:textId="557412C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4E8E28C9" w14:textId="15A5170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EBF8AD4" w14:textId="0A2BA45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53DAF65" w14:textId="33E0C60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31F6B4B" w14:textId="7853028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548630</w:t>
            </w:r>
          </w:p>
        </w:tc>
        <w:tc>
          <w:tcPr>
            <w:tcW w:w="2551" w:type="dxa"/>
          </w:tcPr>
          <w:p w14:paraId="3A7EA15D" w14:textId="0FA9CC7F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2825232" w14:textId="77777777" w:rsidTr="00B24125">
        <w:tc>
          <w:tcPr>
            <w:tcW w:w="556" w:type="dxa"/>
          </w:tcPr>
          <w:p w14:paraId="12AE4105" w14:textId="3C982440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46</w:t>
            </w:r>
          </w:p>
        </w:tc>
        <w:tc>
          <w:tcPr>
            <w:tcW w:w="2280" w:type="dxa"/>
          </w:tcPr>
          <w:p w14:paraId="42011191" w14:textId="33B38E2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Нескоромных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350BE">
              <w:rPr>
                <w:rFonts w:cstheme="minorHAnsi"/>
                <w:sz w:val="18"/>
                <w:szCs w:val="18"/>
              </w:rPr>
              <w:t>Изабель</w:t>
            </w:r>
            <w:proofErr w:type="spellEnd"/>
          </w:p>
        </w:tc>
        <w:tc>
          <w:tcPr>
            <w:tcW w:w="3402" w:type="dxa"/>
          </w:tcPr>
          <w:p w14:paraId="3E0BBCB8" w14:textId="610215B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6353BEE6" w14:textId="2D5E7A3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ECF7884" w14:textId="6BBA67D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84F1634" w14:textId="07ED099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09F7EC5" w14:textId="499A6CF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323718</w:t>
            </w:r>
          </w:p>
        </w:tc>
        <w:tc>
          <w:tcPr>
            <w:tcW w:w="2551" w:type="dxa"/>
          </w:tcPr>
          <w:p w14:paraId="2D138FD9" w14:textId="0016CEE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B471DB1" w14:textId="77777777" w:rsidTr="00B24125">
        <w:trPr>
          <w:trHeight w:val="176"/>
        </w:trPr>
        <w:tc>
          <w:tcPr>
            <w:tcW w:w="556" w:type="dxa"/>
          </w:tcPr>
          <w:p w14:paraId="574685B8" w14:textId="124ADD2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47</w:t>
            </w:r>
          </w:p>
        </w:tc>
        <w:tc>
          <w:tcPr>
            <w:tcW w:w="2280" w:type="dxa"/>
          </w:tcPr>
          <w:p w14:paraId="4784CCE5" w14:textId="5D12F07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Касьян Ксения</w:t>
            </w:r>
          </w:p>
        </w:tc>
        <w:tc>
          <w:tcPr>
            <w:tcW w:w="3402" w:type="dxa"/>
          </w:tcPr>
          <w:p w14:paraId="4CB539FE" w14:textId="2808061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F7EA614" w14:textId="047D64D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8B6412F" w14:textId="5035C4E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2EF5B7A" w14:textId="1198C4D7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05CB52A" w14:textId="36B1653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500809</w:t>
            </w:r>
          </w:p>
        </w:tc>
        <w:tc>
          <w:tcPr>
            <w:tcW w:w="2551" w:type="dxa"/>
          </w:tcPr>
          <w:p w14:paraId="53952206" w14:textId="060D02B6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7131220C" w14:textId="77777777" w:rsidTr="00B24125">
        <w:tc>
          <w:tcPr>
            <w:tcW w:w="556" w:type="dxa"/>
          </w:tcPr>
          <w:p w14:paraId="11C5C8C3" w14:textId="04F40BD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48</w:t>
            </w:r>
          </w:p>
        </w:tc>
        <w:tc>
          <w:tcPr>
            <w:tcW w:w="2280" w:type="dxa"/>
          </w:tcPr>
          <w:p w14:paraId="6BB3AEC3" w14:textId="2773E7A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Тарасова Марья</w:t>
            </w:r>
          </w:p>
        </w:tc>
        <w:tc>
          <w:tcPr>
            <w:tcW w:w="3402" w:type="dxa"/>
          </w:tcPr>
          <w:p w14:paraId="67446B72" w14:textId="56DF714F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46DAD0F3" w14:textId="61DEF54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38EE0A1" w14:textId="55D904B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B4C5EF9" w14:textId="7BA8E10A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CFCA99E" w14:textId="05E6CD8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708592</w:t>
            </w:r>
          </w:p>
        </w:tc>
        <w:tc>
          <w:tcPr>
            <w:tcW w:w="2551" w:type="dxa"/>
          </w:tcPr>
          <w:p w14:paraId="2BE4522C" w14:textId="3C2DC4D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09FD6BD" w14:textId="77777777" w:rsidTr="00B24125">
        <w:tc>
          <w:tcPr>
            <w:tcW w:w="556" w:type="dxa"/>
          </w:tcPr>
          <w:p w14:paraId="2D085FE4" w14:textId="2EFDD8F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lastRenderedPageBreak/>
              <w:t>049</w:t>
            </w:r>
          </w:p>
        </w:tc>
        <w:tc>
          <w:tcPr>
            <w:tcW w:w="2280" w:type="dxa"/>
          </w:tcPr>
          <w:p w14:paraId="3553778F" w14:textId="5A7560F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Белова София</w:t>
            </w:r>
          </w:p>
        </w:tc>
        <w:tc>
          <w:tcPr>
            <w:tcW w:w="3402" w:type="dxa"/>
          </w:tcPr>
          <w:p w14:paraId="5E1E7899" w14:textId="550AB75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20562A4" w14:textId="0E164480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3A61E59" w14:textId="05DFB066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6E6FDF9" w14:textId="38600DC1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5A1B0CC" w14:textId="7777777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66A9F16D" w14:textId="42E4CFC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FB5D9A5" w14:textId="77777777" w:rsidTr="00B24125">
        <w:tc>
          <w:tcPr>
            <w:tcW w:w="556" w:type="dxa"/>
          </w:tcPr>
          <w:p w14:paraId="270EB79F" w14:textId="5E6B7B5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0</w:t>
            </w:r>
          </w:p>
        </w:tc>
        <w:tc>
          <w:tcPr>
            <w:tcW w:w="2280" w:type="dxa"/>
          </w:tcPr>
          <w:p w14:paraId="7AA70754" w14:textId="5C68724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Сулейматов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Никита</w:t>
            </w:r>
          </w:p>
        </w:tc>
        <w:tc>
          <w:tcPr>
            <w:tcW w:w="3402" w:type="dxa"/>
          </w:tcPr>
          <w:p w14:paraId="74D12709" w14:textId="1727938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6D3787C" w14:textId="6EC5138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9C1FC65" w14:textId="2E394F9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1FC963E" w14:textId="08A2B63A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77A0269" w14:textId="0AE1217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322825</w:t>
            </w:r>
          </w:p>
        </w:tc>
        <w:tc>
          <w:tcPr>
            <w:tcW w:w="2551" w:type="dxa"/>
          </w:tcPr>
          <w:p w14:paraId="421CA369" w14:textId="5F04CA7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5DB997B" w14:textId="77777777" w:rsidTr="00B24125">
        <w:tc>
          <w:tcPr>
            <w:tcW w:w="556" w:type="dxa"/>
          </w:tcPr>
          <w:p w14:paraId="69EED5BE" w14:textId="349BE850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350BE">
              <w:rPr>
                <w:rFonts w:cstheme="minorHAnsi"/>
                <w:sz w:val="18"/>
                <w:szCs w:val="18"/>
                <w:lang w:val="en-US"/>
              </w:rPr>
              <w:t>051</w:t>
            </w:r>
          </w:p>
        </w:tc>
        <w:tc>
          <w:tcPr>
            <w:tcW w:w="2280" w:type="dxa"/>
          </w:tcPr>
          <w:p w14:paraId="0A8ACB78" w14:textId="18E80B6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Сацук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Дмитрий</w:t>
            </w:r>
          </w:p>
        </w:tc>
        <w:tc>
          <w:tcPr>
            <w:tcW w:w="3402" w:type="dxa"/>
          </w:tcPr>
          <w:p w14:paraId="09AC6E39" w14:textId="6453EB4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370D39F4" w14:textId="659CBC0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17516CB" w14:textId="3B3898E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3F8125B" w14:textId="51931E62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08228CBC" w14:textId="68094B6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156679</w:t>
            </w:r>
          </w:p>
        </w:tc>
        <w:tc>
          <w:tcPr>
            <w:tcW w:w="2551" w:type="dxa"/>
          </w:tcPr>
          <w:p w14:paraId="6EE51821" w14:textId="55D8B6CF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6B8A905C" w14:textId="77777777" w:rsidTr="00B24125">
        <w:tc>
          <w:tcPr>
            <w:tcW w:w="556" w:type="dxa"/>
          </w:tcPr>
          <w:p w14:paraId="78D16895" w14:textId="3DD1138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  <w:lang w:val="en-US"/>
              </w:rPr>
              <w:t>052</w:t>
            </w:r>
          </w:p>
        </w:tc>
        <w:tc>
          <w:tcPr>
            <w:tcW w:w="2280" w:type="dxa"/>
          </w:tcPr>
          <w:p w14:paraId="14A61391" w14:textId="4BB82B6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Костюченко Маргарита</w:t>
            </w:r>
          </w:p>
        </w:tc>
        <w:tc>
          <w:tcPr>
            <w:tcW w:w="3402" w:type="dxa"/>
          </w:tcPr>
          <w:p w14:paraId="424969D5" w14:textId="0276BE7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56DE726" w14:textId="435B3D70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4495D52" w14:textId="515044E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D8DD552" w14:textId="1761E51D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026C8CB" w14:textId="6108F28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107490</w:t>
            </w:r>
          </w:p>
        </w:tc>
        <w:tc>
          <w:tcPr>
            <w:tcW w:w="2551" w:type="dxa"/>
          </w:tcPr>
          <w:p w14:paraId="453DB661" w14:textId="75EA132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E7A3694" w14:textId="77777777" w:rsidTr="00B24125">
        <w:tc>
          <w:tcPr>
            <w:tcW w:w="556" w:type="dxa"/>
          </w:tcPr>
          <w:p w14:paraId="23D7C87D" w14:textId="518C8FF3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3</w:t>
            </w:r>
          </w:p>
        </w:tc>
        <w:tc>
          <w:tcPr>
            <w:tcW w:w="2280" w:type="dxa"/>
          </w:tcPr>
          <w:p w14:paraId="283317F0" w14:textId="187B425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Живтило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Варвара</w:t>
            </w:r>
          </w:p>
        </w:tc>
        <w:tc>
          <w:tcPr>
            <w:tcW w:w="3402" w:type="dxa"/>
          </w:tcPr>
          <w:p w14:paraId="4B2A1253" w14:textId="2075BEB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80DE693" w14:textId="19B44D36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85368E0" w14:textId="60D21A8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2EB1A2F" w14:textId="741717B8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08A4A44" w14:textId="1BCFA16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1858817</w:t>
            </w:r>
          </w:p>
        </w:tc>
        <w:tc>
          <w:tcPr>
            <w:tcW w:w="2551" w:type="dxa"/>
          </w:tcPr>
          <w:p w14:paraId="405881D9" w14:textId="2FED342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037757D" w14:textId="77777777" w:rsidTr="00B24125">
        <w:trPr>
          <w:trHeight w:val="70"/>
        </w:trPr>
        <w:tc>
          <w:tcPr>
            <w:tcW w:w="556" w:type="dxa"/>
          </w:tcPr>
          <w:p w14:paraId="4028363A" w14:textId="77B5D39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4</w:t>
            </w:r>
          </w:p>
        </w:tc>
        <w:tc>
          <w:tcPr>
            <w:tcW w:w="2280" w:type="dxa"/>
          </w:tcPr>
          <w:p w14:paraId="61B518A6" w14:textId="1583530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Есина Виктория</w:t>
            </w:r>
          </w:p>
        </w:tc>
        <w:tc>
          <w:tcPr>
            <w:tcW w:w="3402" w:type="dxa"/>
          </w:tcPr>
          <w:p w14:paraId="7B7F8060" w14:textId="6023148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656CEE8A" w14:textId="4AD288B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F081427" w14:textId="7A0E060E" w:rsidR="006F7E17" w:rsidRPr="007350BE" w:rsidRDefault="006F7E17" w:rsidP="006F7E17">
            <w:pPr>
              <w:shd w:val="clear" w:color="auto" w:fill="FFFFFF"/>
              <w:ind w:left="-15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3F9E4DA" w14:textId="5578A50B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72739B4" w14:textId="43C03C9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651522</w:t>
            </w:r>
          </w:p>
        </w:tc>
        <w:tc>
          <w:tcPr>
            <w:tcW w:w="2551" w:type="dxa"/>
          </w:tcPr>
          <w:p w14:paraId="74CD3A03" w14:textId="39F6A18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AED2D34" w14:textId="77777777" w:rsidTr="00B24125">
        <w:tc>
          <w:tcPr>
            <w:tcW w:w="556" w:type="dxa"/>
          </w:tcPr>
          <w:p w14:paraId="0DA0BE4B" w14:textId="628E0B7F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5</w:t>
            </w:r>
          </w:p>
        </w:tc>
        <w:tc>
          <w:tcPr>
            <w:tcW w:w="2280" w:type="dxa"/>
          </w:tcPr>
          <w:p w14:paraId="6AB0FFF0" w14:textId="7E5BE1DF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Козлова София</w:t>
            </w:r>
          </w:p>
        </w:tc>
        <w:tc>
          <w:tcPr>
            <w:tcW w:w="3402" w:type="dxa"/>
          </w:tcPr>
          <w:p w14:paraId="235778F9" w14:textId="3CD774E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6DC8B9AD" w14:textId="20EBD43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8881E27" w14:textId="55A6C00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28F9A532" w14:textId="62DD84FC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ED96D69" w14:textId="166DBB5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651642</w:t>
            </w:r>
          </w:p>
        </w:tc>
        <w:tc>
          <w:tcPr>
            <w:tcW w:w="2551" w:type="dxa"/>
          </w:tcPr>
          <w:p w14:paraId="0C433FA4" w14:textId="45A0487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87139E3" w14:textId="77777777" w:rsidTr="00B24125">
        <w:tc>
          <w:tcPr>
            <w:tcW w:w="556" w:type="dxa"/>
          </w:tcPr>
          <w:p w14:paraId="33ABDEB8" w14:textId="49B1DDB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6</w:t>
            </w:r>
          </w:p>
        </w:tc>
        <w:tc>
          <w:tcPr>
            <w:tcW w:w="2280" w:type="dxa"/>
          </w:tcPr>
          <w:p w14:paraId="638C0A37" w14:textId="60CD3CF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Шершень Александр</w:t>
            </w:r>
          </w:p>
        </w:tc>
        <w:tc>
          <w:tcPr>
            <w:tcW w:w="3402" w:type="dxa"/>
          </w:tcPr>
          <w:p w14:paraId="0E70C3DD" w14:textId="30ACB768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1716ADA2" w14:textId="37039566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5C0FEA1B" w14:textId="34BDC67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994E7DF" w14:textId="289D1893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5D674B7" w14:textId="7777777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903C97" w14:textId="3109819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8045866" w14:textId="77777777" w:rsidTr="00B24125">
        <w:tc>
          <w:tcPr>
            <w:tcW w:w="556" w:type="dxa"/>
          </w:tcPr>
          <w:p w14:paraId="38C9BABD" w14:textId="0D65F1E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7</w:t>
            </w:r>
          </w:p>
        </w:tc>
        <w:tc>
          <w:tcPr>
            <w:tcW w:w="2280" w:type="dxa"/>
          </w:tcPr>
          <w:p w14:paraId="2E0DB97B" w14:textId="6B53F0B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Решульская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Елена</w:t>
            </w:r>
          </w:p>
        </w:tc>
        <w:tc>
          <w:tcPr>
            <w:tcW w:w="3402" w:type="dxa"/>
          </w:tcPr>
          <w:p w14:paraId="5F916ED6" w14:textId="6D04E36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6955E8B2" w14:textId="2016FE7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FCCF684" w14:textId="6F73D4F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519F77A" w14:textId="2DC48CE1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9D889E1" w14:textId="08D3F3B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019524</w:t>
            </w:r>
          </w:p>
        </w:tc>
        <w:tc>
          <w:tcPr>
            <w:tcW w:w="2551" w:type="dxa"/>
          </w:tcPr>
          <w:p w14:paraId="2037CEC6" w14:textId="54BDF8D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16242B1" w14:textId="77777777" w:rsidTr="00B24125">
        <w:tc>
          <w:tcPr>
            <w:tcW w:w="556" w:type="dxa"/>
          </w:tcPr>
          <w:p w14:paraId="2621AC90" w14:textId="1AFD753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8</w:t>
            </w:r>
          </w:p>
        </w:tc>
        <w:tc>
          <w:tcPr>
            <w:tcW w:w="2280" w:type="dxa"/>
          </w:tcPr>
          <w:p w14:paraId="74E5DB2A" w14:textId="5059203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Болохов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Василий</w:t>
            </w:r>
          </w:p>
        </w:tc>
        <w:tc>
          <w:tcPr>
            <w:tcW w:w="3402" w:type="dxa"/>
          </w:tcPr>
          <w:p w14:paraId="3115C5B5" w14:textId="6F95B3D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B4E7684" w14:textId="2D3ECDB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7C255D8C" w14:textId="49BDECB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4082BB85" w14:textId="685D6688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260BA4D" w14:textId="0A5EC61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208666</w:t>
            </w:r>
          </w:p>
        </w:tc>
        <w:tc>
          <w:tcPr>
            <w:tcW w:w="2551" w:type="dxa"/>
          </w:tcPr>
          <w:p w14:paraId="03D805C7" w14:textId="1701232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0925E89" w14:textId="77777777" w:rsidTr="00B24125">
        <w:tc>
          <w:tcPr>
            <w:tcW w:w="556" w:type="dxa"/>
          </w:tcPr>
          <w:p w14:paraId="269594BC" w14:textId="0885CFF1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59</w:t>
            </w:r>
          </w:p>
        </w:tc>
        <w:tc>
          <w:tcPr>
            <w:tcW w:w="2280" w:type="dxa"/>
          </w:tcPr>
          <w:p w14:paraId="5377C3EA" w14:textId="67A1E30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Шевырина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Соня</w:t>
            </w:r>
          </w:p>
        </w:tc>
        <w:tc>
          <w:tcPr>
            <w:tcW w:w="3402" w:type="dxa"/>
          </w:tcPr>
          <w:p w14:paraId="34A3DD1F" w14:textId="5D21715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D66C46F" w14:textId="250C057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3A8A8574" w14:textId="162FBC7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F2E96A5" w14:textId="62336498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9561A2C" w14:textId="19D2FE5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223218</w:t>
            </w:r>
          </w:p>
        </w:tc>
        <w:tc>
          <w:tcPr>
            <w:tcW w:w="2551" w:type="dxa"/>
          </w:tcPr>
          <w:p w14:paraId="2736E8EC" w14:textId="21AE8C73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57ED201" w14:textId="77777777" w:rsidTr="00B24125">
        <w:tc>
          <w:tcPr>
            <w:tcW w:w="556" w:type="dxa"/>
          </w:tcPr>
          <w:p w14:paraId="02C114FB" w14:textId="1086FCB0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0</w:t>
            </w:r>
          </w:p>
        </w:tc>
        <w:tc>
          <w:tcPr>
            <w:tcW w:w="2280" w:type="dxa"/>
          </w:tcPr>
          <w:p w14:paraId="444E9256" w14:textId="70E082F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 xml:space="preserve">Чешенко Лев </w:t>
            </w:r>
          </w:p>
        </w:tc>
        <w:tc>
          <w:tcPr>
            <w:tcW w:w="3402" w:type="dxa"/>
          </w:tcPr>
          <w:p w14:paraId="1550CD15" w14:textId="6706B50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57D84EF5" w14:textId="532840F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2059ECEA" w14:textId="4DDD61A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4E293AB" w14:textId="68A6F85A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347C59C" w14:textId="7AE72BD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7350BE">
              <w:rPr>
                <w:rFonts w:cstheme="minorHAnsi"/>
                <w:color w:val="0C1014"/>
                <w:sz w:val="18"/>
                <w:szCs w:val="18"/>
                <w:shd w:val="clear" w:color="auto" w:fill="FFFFFF"/>
              </w:rPr>
              <w:t>92228472</w:t>
            </w:r>
          </w:p>
        </w:tc>
        <w:tc>
          <w:tcPr>
            <w:tcW w:w="2551" w:type="dxa"/>
          </w:tcPr>
          <w:p w14:paraId="2374DE3F" w14:textId="404EE63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A7D9885" w14:textId="77777777" w:rsidTr="00B24125">
        <w:tc>
          <w:tcPr>
            <w:tcW w:w="556" w:type="dxa"/>
          </w:tcPr>
          <w:p w14:paraId="23AAC4EC" w14:textId="25989EE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1</w:t>
            </w:r>
          </w:p>
        </w:tc>
        <w:tc>
          <w:tcPr>
            <w:tcW w:w="2280" w:type="dxa"/>
          </w:tcPr>
          <w:p w14:paraId="6951528C" w14:textId="786AE23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Никитин Михаил</w:t>
            </w:r>
          </w:p>
        </w:tc>
        <w:tc>
          <w:tcPr>
            <w:tcW w:w="3402" w:type="dxa"/>
          </w:tcPr>
          <w:p w14:paraId="6FD8A344" w14:textId="06F6CEF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64FC62CF" w14:textId="131668F4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16789D3" w14:textId="1A8DF23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C1F2956" w14:textId="68928C6E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2819F3D" w14:textId="04A56C5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92559472</w:t>
            </w:r>
          </w:p>
        </w:tc>
        <w:tc>
          <w:tcPr>
            <w:tcW w:w="2551" w:type="dxa"/>
          </w:tcPr>
          <w:p w14:paraId="11C69638" w14:textId="2DE31FB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1007A06" w14:textId="77777777" w:rsidTr="00B24125">
        <w:tc>
          <w:tcPr>
            <w:tcW w:w="556" w:type="dxa"/>
          </w:tcPr>
          <w:p w14:paraId="7A9A2B5E" w14:textId="2FFFDBB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2</w:t>
            </w:r>
          </w:p>
        </w:tc>
        <w:tc>
          <w:tcPr>
            <w:tcW w:w="2280" w:type="dxa"/>
          </w:tcPr>
          <w:p w14:paraId="077EA2C6" w14:textId="752CAF0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Струков Олег</w:t>
            </w:r>
          </w:p>
        </w:tc>
        <w:tc>
          <w:tcPr>
            <w:tcW w:w="3402" w:type="dxa"/>
          </w:tcPr>
          <w:p w14:paraId="20372F84" w14:textId="456F9EB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0026AD87" w14:textId="6E1DADA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66DBCDF6" w14:textId="5A3F61E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9793FDF" w14:textId="59223BD7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5B940648" w14:textId="256DCE3E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color w:val="0C1014"/>
                <w:sz w:val="18"/>
                <w:szCs w:val="18"/>
                <w:shd w:val="clear" w:color="auto" w:fill="FFFFFF"/>
              </w:rPr>
              <w:t>92815641</w:t>
            </w:r>
          </w:p>
        </w:tc>
        <w:tc>
          <w:tcPr>
            <w:tcW w:w="2551" w:type="dxa"/>
          </w:tcPr>
          <w:p w14:paraId="58C1E1CE" w14:textId="41F4050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55AA1BCB" w14:textId="77777777" w:rsidTr="00B24125">
        <w:tc>
          <w:tcPr>
            <w:tcW w:w="556" w:type="dxa"/>
          </w:tcPr>
          <w:p w14:paraId="191A6EF2" w14:textId="260F9F1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3</w:t>
            </w:r>
          </w:p>
        </w:tc>
        <w:tc>
          <w:tcPr>
            <w:tcW w:w="2280" w:type="dxa"/>
          </w:tcPr>
          <w:p w14:paraId="261F048B" w14:textId="7128DBF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Лысикова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Анастасия</w:t>
            </w:r>
          </w:p>
        </w:tc>
        <w:tc>
          <w:tcPr>
            <w:tcW w:w="3402" w:type="dxa"/>
          </w:tcPr>
          <w:p w14:paraId="0EFE1F0B" w14:textId="6627E3E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45F9949B" w14:textId="1576C8A6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12C6CD36" w14:textId="2D782BC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FBB4E5B" w14:textId="115E85D1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FB9ECAB" w14:textId="49FC6D85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color w:val="0C1014"/>
                <w:sz w:val="18"/>
                <w:szCs w:val="18"/>
                <w:shd w:val="clear" w:color="auto" w:fill="FFFFFF"/>
              </w:rPr>
              <w:t>92829307</w:t>
            </w:r>
          </w:p>
        </w:tc>
        <w:tc>
          <w:tcPr>
            <w:tcW w:w="2551" w:type="dxa"/>
          </w:tcPr>
          <w:p w14:paraId="1AB966D1" w14:textId="4971F62C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2E1F527D" w14:textId="77777777" w:rsidTr="00B24125">
        <w:tc>
          <w:tcPr>
            <w:tcW w:w="556" w:type="dxa"/>
          </w:tcPr>
          <w:p w14:paraId="35E9E777" w14:textId="0631D5B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4</w:t>
            </w:r>
          </w:p>
        </w:tc>
        <w:tc>
          <w:tcPr>
            <w:tcW w:w="2280" w:type="dxa"/>
          </w:tcPr>
          <w:p w14:paraId="6961945F" w14:textId="37B9AC5F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7350BE">
              <w:rPr>
                <w:rFonts w:cstheme="minorHAnsi"/>
                <w:sz w:val="18"/>
                <w:szCs w:val="18"/>
              </w:rPr>
              <w:t>Сухинин</w:t>
            </w:r>
            <w:proofErr w:type="spellEnd"/>
            <w:r w:rsidRPr="007350BE">
              <w:rPr>
                <w:rFonts w:cstheme="minorHAnsi"/>
                <w:sz w:val="18"/>
                <w:szCs w:val="18"/>
              </w:rPr>
              <w:t xml:space="preserve"> Максим</w:t>
            </w:r>
          </w:p>
        </w:tc>
        <w:tc>
          <w:tcPr>
            <w:tcW w:w="3402" w:type="dxa"/>
          </w:tcPr>
          <w:p w14:paraId="5F86000A" w14:textId="235E516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32BC5F51" w14:textId="538AAB6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7FA17E8A" w14:textId="763533A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71806559" w14:textId="72406D2D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65BCF2DA" w14:textId="70873023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color w:val="0C1014"/>
                <w:sz w:val="18"/>
                <w:szCs w:val="18"/>
                <w:shd w:val="clear" w:color="auto" w:fill="FFFFFF"/>
              </w:rPr>
              <w:t>92837715</w:t>
            </w:r>
          </w:p>
        </w:tc>
        <w:tc>
          <w:tcPr>
            <w:tcW w:w="2551" w:type="dxa"/>
          </w:tcPr>
          <w:p w14:paraId="1CBD8836" w14:textId="33FDCFE6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1E772592" w14:textId="77777777" w:rsidTr="00B24125">
        <w:tc>
          <w:tcPr>
            <w:tcW w:w="556" w:type="dxa"/>
          </w:tcPr>
          <w:p w14:paraId="601F77FA" w14:textId="454783F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5</w:t>
            </w:r>
          </w:p>
        </w:tc>
        <w:tc>
          <w:tcPr>
            <w:tcW w:w="2280" w:type="dxa"/>
          </w:tcPr>
          <w:p w14:paraId="324A9E3E" w14:textId="6E920F8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Корниенко Сергей</w:t>
            </w:r>
          </w:p>
        </w:tc>
        <w:tc>
          <w:tcPr>
            <w:tcW w:w="3402" w:type="dxa"/>
          </w:tcPr>
          <w:p w14:paraId="73A583FE" w14:textId="7465E9B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276" w:type="dxa"/>
          </w:tcPr>
          <w:p w14:paraId="2FC58E73" w14:textId="4A79DE7D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2410" w:type="dxa"/>
          </w:tcPr>
          <w:p w14:paraId="48F6B043" w14:textId="720AB7B9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3AD4D60D" w14:textId="2CA957C7" w:rsidR="006F7E17" w:rsidRPr="007350BE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  <w:tc>
          <w:tcPr>
            <w:tcW w:w="1984" w:type="dxa"/>
          </w:tcPr>
          <w:p w14:paraId="12249727" w14:textId="77777777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C77243" w14:textId="2B1D8332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7936A056" w14:textId="77777777" w:rsidTr="00B24125">
        <w:tc>
          <w:tcPr>
            <w:tcW w:w="556" w:type="dxa"/>
          </w:tcPr>
          <w:p w14:paraId="35E9197D" w14:textId="58391CFA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6</w:t>
            </w:r>
          </w:p>
        </w:tc>
        <w:tc>
          <w:tcPr>
            <w:tcW w:w="2280" w:type="dxa"/>
          </w:tcPr>
          <w:p w14:paraId="4A839425" w14:textId="4A37E832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398C">
              <w:rPr>
                <w:rFonts w:cstheme="minorHAnsi"/>
                <w:sz w:val="18"/>
                <w:szCs w:val="18"/>
              </w:rPr>
              <w:t>Воробьев Леонид</w:t>
            </w:r>
          </w:p>
        </w:tc>
        <w:tc>
          <w:tcPr>
            <w:tcW w:w="3402" w:type="dxa"/>
          </w:tcPr>
          <w:p w14:paraId="34D73113" w14:textId="63A9B654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1276" w:type="dxa"/>
          </w:tcPr>
          <w:p w14:paraId="3E827361" w14:textId="3A84F4F3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2410" w:type="dxa"/>
          </w:tcPr>
          <w:p w14:paraId="2D912309" w14:textId="7EEE4864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1984" w:type="dxa"/>
          </w:tcPr>
          <w:p w14:paraId="33F9DF18" w14:textId="77992DA7" w:rsidR="006F7E17" w:rsidRPr="00E3398C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1984" w:type="dxa"/>
          </w:tcPr>
          <w:p w14:paraId="13F078DC" w14:textId="04035E62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398C">
              <w:rPr>
                <w:rFonts w:cstheme="minorHAnsi"/>
                <w:color w:val="0C1014"/>
                <w:sz w:val="18"/>
                <w:szCs w:val="18"/>
                <w:shd w:val="clear" w:color="auto" w:fill="FFFFFF"/>
              </w:rPr>
              <w:t>92895319</w:t>
            </w:r>
          </w:p>
        </w:tc>
        <w:tc>
          <w:tcPr>
            <w:tcW w:w="2551" w:type="dxa"/>
          </w:tcPr>
          <w:p w14:paraId="0B593AEF" w14:textId="263EEA6F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скрыта </w:t>
            </w:r>
          </w:p>
        </w:tc>
      </w:tr>
      <w:tr w:rsidR="006F7E17" w:rsidRPr="00B24125" w14:paraId="08A815C5" w14:textId="77777777" w:rsidTr="00B24125">
        <w:tc>
          <w:tcPr>
            <w:tcW w:w="556" w:type="dxa"/>
          </w:tcPr>
          <w:p w14:paraId="5B8199C8" w14:textId="62BBB27B" w:rsidR="006F7E17" w:rsidRPr="007350BE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350BE">
              <w:rPr>
                <w:rFonts w:cstheme="minorHAnsi"/>
                <w:sz w:val="18"/>
                <w:szCs w:val="18"/>
              </w:rPr>
              <w:t>067</w:t>
            </w:r>
          </w:p>
        </w:tc>
        <w:tc>
          <w:tcPr>
            <w:tcW w:w="2280" w:type="dxa"/>
          </w:tcPr>
          <w:p w14:paraId="15F56AB8" w14:textId="1979158C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398C">
              <w:rPr>
                <w:rFonts w:cstheme="minorHAnsi"/>
                <w:sz w:val="18"/>
                <w:szCs w:val="18"/>
              </w:rPr>
              <w:t>Шульгин Иван</w:t>
            </w:r>
          </w:p>
        </w:tc>
        <w:tc>
          <w:tcPr>
            <w:tcW w:w="3402" w:type="dxa"/>
          </w:tcPr>
          <w:p w14:paraId="030BDF40" w14:textId="00C49241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1276" w:type="dxa"/>
          </w:tcPr>
          <w:p w14:paraId="79805BE2" w14:textId="6FD09883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2410" w:type="dxa"/>
          </w:tcPr>
          <w:p w14:paraId="4C51F1CD" w14:textId="67263042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1984" w:type="dxa"/>
          </w:tcPr>
          <w:p w14:paraId="7EB62A3F" w14:textId="4A7960FE" w:rsidR="006F7E17" w:rsidRPr="00E3398C" w:rsidRDefault="006F7E17" w:rsidP="006F7E17">
            <w:pPr>
              <w:jc w:val="center"/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  <w:tc>
          <w:tcPr>
            <w:tcW w:w="1984" w:type="dxa"/>
          </w:tcPr>
          <w:p w14:paraId="2D7FBEDB" w14:textId="0CD1069F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398C">
              <w:rPr>
                <w:rFonts w:cstheme="minorHAnsi"/>
                <w:color w:val="0C1014"/>
                <w:sz w:val="18"/>
                <w:szCs w:val="18"/>
                <w:shd w:val="clear" w:color="auto" w:fill="FFFFFF"/>
              </w:rPr>
              <w:t>1539773</w:t>
            </w:r>
          </w:p>
        </w:tc>
        <w:tc>
          <w:tcPr>
            <w:tcW w:w="2551" w:type="dxa"/>
          </w:tcPr>
          <w:p w14:paraId="18C996BA" w14:textId="102B8402" w:rsidR="006F7E17" w:rsidRPr="00E3398C" w:rsidRDefault="006F7E17" w:rsidP="006F7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скрыта</w:t>
            </w:r>
          </w:p>
        </w:tc>
      </w:tr>
    </w:tbl>
    <w:p w14:paraId="52E56223" w14:textId="6B145815" w:rsidR="00A31D7B" w:rsidRDefault="00A31D7B" w:rsidP="00A31D7B">
      <w:pPr>
        <w:jc w:val="center"/>
        <w:rPr>
          <w:rFonts w:ascii="Times New Roman" w:hAnsi="Times New Roman" w:cs="Times New Roman"/>
        </w:rPr>
      </w:pPr>
    </w:p>
    <w:p w14:paraId="068413DF" w14:textId="63F4F683" w:rsidR="00B45022" w:rsidRPr="00247173" w:rsidRDefault="00247173" w:rsidP="00B450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фициальном сайте проекта фотографии участников </w:t>
      </w:r>
      <w:r>
        <w:rPr>
          <w:rFonts w:ascii="Times New Roman" w:hAnsi="Times New Roman" w:cs="Times New Roman"/>
          <w:lang w:val="en-US"/>
        </w:rPr>
        <w:t>cml</w:t>
      </w:r>
      <w:r w:rsidRPr="0024717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dv</w:t>
      </w:r>
      <w:r>
        <w:rPr>
          <w:rFonts w:ascii="Times New Roman" w:hAnsi="Times New Roman" w:cs="Times New Roman"/>
        </w:rPr>
        <w:t xml:space="preserve">.ru </w:t>
      </w:r>
      <w:bookmarkStart w:id="0" w:name="_GoBack"/>
      <w:bookmarkEnd w:id="0"/>
    </w:p>
    <w:sectPr w:rsidR="00B45022" w:rsidRPr="00247173" w:rsidSect="00E572B6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14"/>
    <w:rsid w:val="0003426C"/>
    <w:rsid w:val="000431B7"/>
    <w:rsid w:val="00077F56"/>
    <w:rsid w:val="00084E28"/>
    <w:rsid w:val="000C38CF"/>
    <w:rsid w:val="000E142E"/>
    <w:rsid w:val="000F0D48"/>
    <w:rsid w:val="000F40CA"/>
    <w:rsid w:val="00112DE9"/>
    <w:rsid w:val="001144A8"/>
    <w:rsid w:val="001B1E24"/>
    <w:rsid w:val="001B4FAE"/>
    <w:rsid w:val="001C660C"/>
    <w:rsid w:val="001D3020"/>
    <w:rsid w:val="001D4733"/>
    <w:rsid w:val="001E54A0"/>
    <w:rsid w:val="00233C09"/>
    <w:rsid w:val="00247173"/>
    <w:rsid w:val="00275004"/>
    <w:rsid w:val="0027504F"/>
    <w:rsid w:val="00307537"/>
    <w:rsid w:val="00322D74"/>
    <w:rsid w:val="00332187"/>
    <w:rsid w:val="00354111"/>
    <w:rsid w:val="003918C8"/>
    <w:rsid w:val="003941B0"/>
    <w:rsid w:val="003C128F"/>
    <w:rsid w:val="003F60CD"/>
    <w:rsid w:val="00403C76"/>
    <w:rsid w:val="00525C8B"/>
    <w:rsid w:val="0055504A"/>
    <w:rsid w:val="00571CB7"/>
    <w:rsid w:val="005C73A6"/>
    <w:rsid w:val="005F0B51"/>
    <w:rsid w:val="00632B1C"/>
    <w:rsid w:val="006A2D2D"/>
    <w:rsid w:val="006A739D"/>
    <w:rsid w:val="006F7E17"/>
    <w:rsid w:val="007033A4"/>
    <w:rsid w:val="007143C9"/>
    <w:rsid w:val="00716E70"/>
    <w:rsid w:val="007350BE"/>
    <w:rsid w:val="00737D3F"/>
    <w:rsid w:val="00754CDF"/>
    <w:rsid w:val="00775B28"/>
    <w:rsid w:val="00790AB4"/>
    <w:rsid w:val="007957C2"/>
    <w:rsid w:val="007B31D4"/>
    <w:rsid w:val="007C2A31"/>
    <w:rsid w:val="00812F07"/>
    <w:rsid w:val="0084795C"/>
    <w:rsid w:val="008748E6"/>
    <w:rsid w:val="0091292A"/>
    <w:rsid w:val="009F496B"/>
    <w:rsid w:val="00A16C32"/>
    <w:rsid w:val="00A2778E"/>
    <w:rsid w:val="00A31D7B"/>
    <w:rsid w:val="00A71957"/>
    <w:rsid w:val="00A96538"/>
    <w:rsid w:val="00AB6F3F"/>
    <w:rsid w:val="00AF26E6"/>
    <w:rsid w:val="00B044C8"/>
    <w:rsid w:val="00B24125"/>
    <w:rsid w:val="00B37114"/>
    <w:rsid w:val="00B45022"/>
    <w:rsid w:val="00B63E49"/>
    <w:rsid w:val="00B95361"/>
    <w:rsid w:val="00BD3ECD"/>
    <w:rsid w:val="00C1465F"/>
    <w:rsid w:val="00C3349D"/>
    <w:rsid w:val="00C510F9"/>
    <w:rsid w:val="00C7410B"/>
    <w:rsid w:val="00CB0FCF"/>
    <w:rsid w:val="00CE09F8"/>
    <w:rsid w:val="00CE4778"/>
    <w:rsid w:val="00CE4E66"/>
    <w:rsid w:val="00CF2B31"/>
    <w:rsid w:val="00D14C52"/>
    <w:rsid w:val="00D1779A"/>
    <w:rsid w:val="00D5718E"/>
    <w:rsid w:val="00D73560"/>
    <w:rsid w:val="00DC5380"/>
    <w:rsid w:val="00E23F9E"/>
    <w:rsid w:val="00E3398C"/>
    <w:rsid w:val="00E572B6"/>
    <w:rsid w:val="00E73E52"/>
    <w:rsid w:val="00E80A99"/>
    <w:rsid w:val="00E925A9"/>
    <w:rsid w:val="00E95D90"/>
    <w:rsid w:val="00EC310E"/>
    <w:rsid w:val="00EE2B65"/>
    <w:rsid w:val="00EF356F"/>
    <w:rsid w:val="00F47248"/>
    <w:rsid w:val="00F9389C"/>
    <w:rsid w:val="00FE1F48"/>
    <w:rsid w:val="3EE88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F4F69"/>
  <w15:chartTrackingRefBased/>
  <w15:docId w15:val="{95488FDE-A8AF-4E1C-91FF-594B835C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25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1D7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C66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5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magestatusstatus">
    <w:name w:val="image_status__status"/>
    <w:basedOn w:val="a0"/>
    <w:rsid w:val="00E92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2FAF-FACB-441D-AA81-24251D31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68</cp:revision>
  <cp:lastPrinted>2021-12-10T15:02:00Z</cp:lastPrinted>
  <dcterms:created xsi:type="dcterms:W3CDTF">2021-10-22T10:49:00Z</dcterms:created>
  <dcterms:modified xsi:type="dcterms:W3CDTF">2021-12-10T18:20:00Z</dcterms:modified>
</cp:coreProperties>
</file>